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8FF8" w14:textId="69D40B81" w:rsidR="00D26710" w:rsidRDefault="00796C68" w:rsidP="008E5D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5DC1">
        <w:rPr>
          <w:rFonts w:ascii="Times New Roman" w:hAnsi="Times New Roman" w:cs="Times New Roman"/>
          <w:sz w:val="20"/>
          <w:szCs w:val="20"/>
        </w:rPr>
        <w:t>This</w:t>
      </w:r>
      <w:r w:rsidRPr="002F72E2">
        <w:rPr>
          <w:rFonts w:ascii="Times New Roman" w:hAnsi="Times New Roman" w:cs="Times New Roman"/>
          <w:sz w:val="24"/>
          <w:szCs w:val="24"/>
        </w:rPr>
        <w:t xml:space="preserve"> meeting </w:t>
      </w:r>
      <w:r w:rsidR="00D83CFE" w:rsidRPr="002F72E2">
        <w:rPr>
          <w:rFonts w:ascii="Times New Roman" w:hAnsi="Times New Roman" w:cs="Times New Roman"/>
          <w:sz w:val="24"/>
          <w:szCs w:val="24"/>
        </w:rPr>
        <w:t xml:space="preserve">convened at </w:t>
      </w:r>
      <w:r w:rsidR="00382DD4" w:rsidRPr="002F72E2">
        <w:rPr>
          <w:rFonts w:ascii="Times New Roman" w:hAnsi="Times New Roman" w:cs="Times New Roman"/>
          <w:sz w:val="24"/>
          <w:szCs w:val="24"/>
        </w:rPr>
        <w:t>7</w:t>
      </w:r>
      <w:r w:rsidR="00136721" w:rsidRPr="002F72E2">
        <w:rPr>
          <w:rFonts w:ascii="Times New Roman" w:hAnsi="Times New Roman" w:cs="Times New Roman"/>
          <w:sz w:val="24"/>
          <w:szCs w:val="24"/>
        </w:rPr>
        <w:t>:</w:t>
      </w:r>
      <w:r w:rsidR="00382DD4" w:rsidRPr="002F72E2">
        <w:rPr>
          <w:rFonts w:ascii="Times New Roman" w:hAnsi="Times New Roman" w:cs="Times New Roman"/>
          <w:sz w:val="24"/>
          <w:szCs w:val="24"/>
        </w:rPr>
        <w:t>0</w:t>
      </w:r>
      <w:r w:rsidR="00136721" w:rsidRPr="002F72E2">
        <w:rPr>
          <w:rFonts w:ascii="Times New Roman" w:hAnsi="Times New Roman" w:cs="Times New Roman"/>
          <w:sz w:val="24"/>
          <w:szCs w:val="24"/>
        </w:rPr>
        <w:t>0</w:t>
      </w:r>
      <w:r w:rsidR="00D83CFE" w:rsidRPr="002F72E2">
        <w:rPr>
          <w:rFonts w:ascii="Times New Roman" w:hAnsi="Times New Roman" w:cs="Times New Roman"/>
          <w:sz w:val="24"/>
          <w:szCs w:val="24"/>
        </w:rPr>
        <w:t xml:space="preserve"> PM and was held in the City Council Chamber and open to the public.</w:t>
      </w:r>
      <w:r w:rsidRPr="002F72E2">
        <w:rPr>
          <w:rFonts w:ascii="Times New Roman" w:hAnsi="Times New Roman" w:cs="Times New Roman"/>
          <w:sz w:val="24"/>
          <w:szCs w:val="24"/>
        </w:rPr>
        <w:t xml:space="preserve"> The meeting w</w:t>
      </w:r>
      <w:r w:rsidR="00D83CFE" w:rsidRPr="002F72E2">
        <w:rPr>
          <w:rFonts w:ascii="Times New Roman" w:hAnsi="Times New Roman" w:cs="Times New Roman"/>
          <w:sz w:val="24"/>
          <w:szCs w:val="24"/>
        </w:rPr>
        <w:t>as</w:t>
      </w:r>
      <w:r w:rsidRPr="002F72E2">
        <w:rPr>
          <w:rFonts w:ascii="Times New Roman" w:hAnsi="Times New Roman" w:cs="Times New Roman"/>
          <w:sz w:val="24"/>
          <w:szCs w:val="24"/>
        </w:rPr>
        <w:t xml:space="preserve"> televised on WMCT-TV (Comcast Channel 8 or Verizon/Fios Channel 34) </w:t>
      </w:r>
      <w:r w:rsidR="00D83CFE" w:rsidRPr="002F72E2">
        <w:rPr>
          <w:rFonts w:ascii="Times New Roman" w:hAnsi="Times New Roman" w:cs="Times New Roman"/>
          <w:sz w:val="24"/>
          <w:szCs w:val="24"/>
        </w:rPr>
        <w:t xml:space="preserve">and was available for </w:t>
      </w:r>
      <w:r w:rsidRPr="002F72E2">
        <w:rPr>
          <w:rFonts w:ascii="Times New Roman" w:hAnsi="Times New Roman" w:cs="Times New Roman"/>
          <w:sz w:val="24"/>
          <w:szCs w:val="24"/>
        </w:rPr>
        <w:t>view</w:t>
      </w:r>
      <w:r w:rsidR="00D83CFE" w:rsidRPr="002F72E2">
        <w:rPr>
          <w:rFonts w:ascii="Times New Roman" w:hAnsi="Times New Roman" w:cs="Times New Roman"/>
          <w:sz w:val="24"/>
          <w:szCs w:val="24"/>
        </w:rPr>
        <w:t xml:space="preserve">ing </w:t>
      </w:r>
      <w:r w:rsidRPr="002F72E2">
        <w:rPr>
          <w:rFonts w:ascii="Times New Roman" w:hAnsi="Times New Roman" w:cs="Times New Roman"/>
          <w:sz w:val="24"/>
          <w:szCs w:val="24"/>
        </w:rPr>
        <w:t>using the link under the Meeting Videos tab on the city’s website, home page (</w:t>
      </w:r>
      <w:hyperlink r:id="rId11" w:history="1">
        <w:r w:rsidRPr="002F72E2">
          <w:rPr>
            <w:rStyle w:val="Hyperlink"/>
            <w:rFonts w:ascii="Times New Roman" w:hAnsi="Times New Roman" w:cs="Times New Roman"/>
            <w:sz w:val="24"/>
            <w:szCs w:val="24"/>
          </w:rPr>
          <w:t>www.marlborough-ma.gov</w:t>
        </w:r>
      </w:hyperlink>
      <w:r w:rsidRPr="002F72E2">
        <w:rPr>
          <w:rFonts w:ascii="Times New Roman" w:hAnsi="Times New Roman" w:cs="Times New Roman"/>
          <w:sz w:val="24"/>
          <w:szCs w:val="24"/>
        </w:rPr>
        <w:t>).</w:t>
      </w:r>
      <w:r w:rsidR="0086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FB35E" w14:textId="77777777" w:rsidR="00863265" w:rsidRPr="002F72E2" w:rsidRDefault="00863265" w:rsidP="008E5D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FC39FF" w14:textId="1824F00B" w:rsidR="00892B3F" w:rsidRPr="002F72E2" w:rsidRDefault="00892B3F" w:rsidP="005A6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2E2">
        <w:rPr>
          <w:rFonts w:ascii="Times New Roman" w:hAnsi="Times New Roman" w:cs="Times New Roman"/>
          <w:sz w:val="24"/>
          <w:szCs w:val="24"/>
        </w:rPr>
        <w:t>Voting Members:</w:t>
      </w:r>
      <w:r w:rsidR="001A7391" w:rsidRPr="002F72E2">
        <w:rPr>
          <w:rFonts w:ascii="Times New Roman" w:hAnsi="Times New Roman" w:cs="Times New Roman"/>
          <w:sz w:val="24"/>
          <w:szCs w:val="24"/>
        </w:rPr>
        <w:t xml:space="preserve"> </w:t>
      </w:r>
      <w:r w:rsidR="00D83CFE" w:rsidRPr="002F72E2">
        <w:rPr>
          <w:rFonts w:ascii="Times New Roman" w:hAnsi="Times New Roman" w:cs="Times New Roman"/>
          <w:sz w:val="24"/>
          <w:szCs w:val="24"/>
        </w:rPr>
        <w:t xml:space="preserve">Chair Irish, Councilors Dumais, Perlman, </w:t>
      </w:r>
      <w:r w:rsidR="002F72E2" w:rsidRPr="002F72E2">
        <w:rPr>
          <w:rFonts w:ascii="Times New Roman" w:hAnsi="Times New Roman" w:cs="Times New Roman"/>
          <w:sz w:val="24"/>
          <w:szCs w:val="24"/>
        </w:rPr>
        <w:t xml:space="preserve">Oram </w:t>
      </w:r>
      <w:r w:rsidR="00D83CFE" w:rsidRPr="002F72E2">
        <w:rPr>
          <w:rFonts w:ascii="Times New Roman" w:hAnsi="Times New Roman" w:cs="Times New Roman"/>
          <w:sz w:val="24"/>
          <w:szCs w:val="24"/>
        </w:rPr>
        <w:t>and Brown</w:t>
      </w:r>
      <w:r w:rsidRPr="002F72E2">
        <w:rPr>
          <w:rFonts w:ascii="Times New Roman" w:hAnsi="Times New Roman" w:cs="Times New Roman"/>
          <w:sz w:val="24"/>
          <w:szCs w:val="24"/>
        </w:rPr>
        <w:t>.</w:t>
      </w:r>
    </w:p>
    <w:p w14:paraId="4746B3AA" w14:textId="132A29E7" w:rsidR="00136721" w:rsidRPr="002F72E2" w:rsidRDefault="00892B3F" w:rsidP="00520E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2E2">
        <w:rPr>
          <w:rFonts w:ascii="Times New Roman" w:hAnsi="Times New Roman" w:cs="Times New Roman"/>
          <w:sz w:val="24"/>
          <w:szCs w:val="24"/>
        </w:rPr>
        <w:t>Non-Voting Members: Councilors</w:t>
      </w:r>
      <w:r w:rsidR="00D83CFE" w:rsidRPr="002F72E2">
        <w:rPr>
          <w:rFonts w:ascii="Times New Roman" w:hAnsi="Times New Roman" w:cs="Times New Roman"/>
          <w:sz w:val="24"/>
          <w:szCs w:val="24"/>
        </w:rPr>
        <w:t xml:space="preserve"> </w:t>
      </w:r>
      <w:r w:rsidR="00382DD4" w:rsidRPr="002F72E2">
        <w:rPr>
          <w:rFonts w:ascii="Times New Roman" w:hAnsi="Times New Roman" w:cs="Times New Roman"/>
          <w:sz w:val="24"/>
          <w:szCs w:val="24"/>
        </w:rPr>
        <w:t xml:space="preserve">Navin, </w:t>
      </w:r>
      <w:r w:rsidR="00D83CFE" w:rsidRPr="002F72E2">
        <w:rPr>
          <w:rFonts w:ascii="Times New Roman" w:hAnsi="Times New Roman" w:cs="Times New Roman"/>
          <w:sz w:val="24"/>
          <w:szCs w:val="24"/>
        </w:rPr>
        <w:t>Wagne</w:t>
      </w:r>
      <w:r w:rsidRPr="002F72E2">
        <w:rPr>
          <w:rFonts w:ascii="Times New Roman" w:hAnsi="Times New Roman" w:cs="Times New Roman"/>
          <w:sz w:val="24"/>
          <w:szCs w:val="24"/>
        </w:rPr>
        <w:t xml:space="preserve">r, Doucette, </w:t>
      </w:r>
      <w:r w:rsidR="00382DD4" w:rsidRPr="002F72E2">
        <w:rPr>
          <w:rFonts w:ascii="Times New Roman" w:hAnsi="Times New Roman" w:cs="Times New Roman"/>
          <w:sz w:val="24"/>
          <w:szCs w:val="24"/>
        </w:rPr>
        <w:t>Landers</w:t>
      </w:r>
      <w:r w:rsidR="00DA4909" w:rsidRPr="002F72E2">
        <w:rPr>
          <w:rFonts w:ascii="Times New Roman" w:hAnsi="Times New Roman" w:cs="Times New Roman"/>
          <w:sz w:val="24"/>
          <w:szCs w:val="24"/>
        </w:rPr>
        <w:t>.</w:t>
      </w:r>
      <w:r w:rsidR="002F72E2" w:rsidRPr="002F72E2">
        <w:rPr>
          <w:rFonts w:ascii="Times New Roman" w:hAnsi="Times New Roman" w:cs="Times New Roman"/>
          <w:sz w:val="24"/>
          <w:szCs w:val="24"/>
        </w:rPr>
        <w:t xml:space="preserve"> Councilors Ossing and Robey were absent.</w:t>
      </w:r>
      <w:r w:rsidR="00863265">
        <w:rPr>
          <w:rFonts w:ascii="Times New Roman" w:hAnsi="Times New Roman" w:cs="Times New Roman"/>
          <w:sz w:val="24"/>
          <w:szCs w:val="24"/>
        </w:rPr>
        <w:t xml:space="preserve"> </w:t>
      </w:r>
      <w:r w:rsidR="00382DD4" w:rsidRPr="002F72E2">
        <w:rPr>
          <w:rFonts w:ascii="Times New Roman" w:hAnsi="Times New Roman" w:cs="Times New Roman"/>
          <w:sz w:val="24"/>
          <w:szCs w:val="24"/>
        </w:rPr>
        <w:t>Mayor Vigeant</w:t>
      </w:r>
      <w:r w:rsidR="00F97BD9" w:rsidRPr="002F72E2">
        <w:rPr>
          <w:rFonts w:ascii="Times New Roman" w:hAnsi="Times New Roman" w:cs="Times New Roman"/>
          <w:sz w:val="24"/>
          <w:szCs w:val="24"/>
        </w:rPr>
        <w:t xml:space="preserve"> and city managers</w:t>
      </w:r>
      <w:r w:rsidR="00382DD4" w:rsidRPr="002F72E2">
        <w:rPr>
          <w:rFonts w:ascii="Times New Roman" w:hAnsi="Times New Roman" w:cs="Times New Roman"/>
          <w:sz w:val="24"/>
          <w:szCs w:val="24"/>
        </w:rPr>
        <w:t xml:space="preserve"> </w:t>
      </w:r>
      <w:r w:rsidR="0084088F" w:rsidRPr="002F72E2">
        <w:rPr>
          <w:rFonts w:ascii="Times New Roman" w:hAnsi="Times New Roman" w:cs="Times New Roman"/>
          <w:sz w:val="24"/>
          <w:szCs w:val="24"/>
        </w:rPr>
        <w:t>were present to address the following Orders.</w:t>
      </w:r>
    </w:p>
    <w:p w14:paraId="7F89E87E" w14:textId="77777777" w:rsidR="00D26710" w:rsidRPr="008E5DC1" w:rsidRDefault="00D26710" w:rsidP="00520EF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7BA5632" w14:textId="0D7D6D19" w:rsidR="00D26710" w:rsidRDefault="002F72E2" w:rsidP="002F72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2E2">
        <w:rPr>
          <w:rFonts w:ascii="Times New Roman" w:hAnsi="Times New Roman" w:cs="Times New Roman"/>
          <w:sz w:val="24"/>
          <w:szCs w:val="24"/>
        </w:rPr>
        <w:t xml:space="preserve">8-22-22 – Order No.22-1008662A: Communication from Mayor Vigeant with Proposed Salary Ordinance, Chapter 125, Personnel, §6 to increase the salary for the Head Electrician to a maximum of $81,283.77 consistent with the HVAC Technician’s salary, both being members of the MMEA.  Commissioner Divoll </w:t>
      </w:r>
      <w:r w:rsidR="00A848FF">
        <w:rPr>
          <w:rFonts w:ascii="Times New Roman" w:hAnsi="Times New Roman" w:cs="Times New Roman"/>
          <w:sz w:val="24"/>
          <w:szCs w:val="24"/>
        </w:rPr>
        <w:t>stated a transfer would not be necessary as</w:t>
      </w:r>
      <w:r w:rsidRPr="002F72E2">
        <w:rPr>
          <w:rFonts w:ascii="Times New Roman" w:hAnsi="Times New Roman" w:cs="Times New Roman"/>
          <w:sz w:val="24"/>
          <w:szCs w:val="24"/>
        </w:rPr>
        <w:t xml:space="preserve"> vacancies at the DPW offset funds required for this increase. </w:t>
      </w:r>
      <w:r w:rsidR="00A848FF">
        <w:rPr>
          <w:rFonts w:ascii="Times New Roman" w:hAnsi="Times New Roman" w:cs="Times New Roman"/>
          <w:sz w:val="24"/>
          <w:szCs w:val="24"/>
        </w:rPr>
        <w:t>He added that t</w:t>
      </w:r>
      <w:r w:rsidRPr="002F72E2">
        <w:rPr>
          <w:rFonts w:ascii="Times New Roman" w:hAnsi="Times New Roman" w:cs="Times New Roman"/>
          <w:sz w:val="24"/>
          <w:szCs w:val="24"/>
        </w:rPr>
        <w:t xml:space="preserve">he increase will retain </w:t>
      </w:r>
      <w:r w:rsidR="008136C2">
        <w:rPr>
          <w:rFonts w:ascii="Times New Roman" w:hAnsi="Times New Roman" w:cs="Times New Roman"/>
          <w:sz w:val="24"/>
          <w:szCs w:val="24"/>
        </w:rPr>
        <w:t xml:space="preserve">the </w:t>
      </w:r>
      <w:r w:rsidRPr="002F72E2">
        <w:rPr>
          <w:rFonts w:ascii="Times New Roman" w:hAnsi="Times New Roman" w:cs="Times New Roman"/>
          <w:sz w:val="24"/>
          <w:szCs w:val="24"/>
        </w:rPr>
        <w:t>employee</w:t>
      </w:r>
      <w:r w:rsidR="008136C2">
        <w:rPr>
          <w:rFonts w:ascii="Times New Roman" w:hAnsi="Times New Roman" w:cs="Times New Roman"/>
          <w:sz w:val="24"/>
          <w:szCs w:val="24"/>
        </w:rPr>
        <w:t xml:space="preserve"> </w:t>
      </w:r>
      <w:r w:rsidR="00A848F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8136C2">
        <w:rPr>
          <w:rFonts w:ascii="Times New Roman" w:hAnsi="Times New Roman" w:cs="Times New Roman"/>
          <w:sz w:val="24"/>
          <w:szCs w:val="24"/>
        </w:rPr>
        <w:t xml:space="preserve">in </w:t>
      </w:r>
      <w:r w:rsidRPr="002F72E2">
        <w:rPr>
          <w:rFonts w:ascii="Times New Roman" w:hAnsi="Times New Roman" w:cs="Times New Roman"/>
          <w:sz w:val="24"/>
          <w:szCs w:val="24"/>
        </w:rPr>
        <w:t xml:space="preserve">the position. </w:t>
      </w:r>
      <w:r w:rsidR="00D26710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On a motion by Councilor </w:t>
      </w:r>
      <w:r>
        <w:rPr>
          <w:rFonts w:ascii="Times New Roman" w:hAnsi="Times New Roman" w:cs="Times New Roman"/>
          <w:b/>
          <w:bCs/>
          <w:sz w:val="24"/>
          <w:szCs w:val="24"/>
        </w:rPr>
        <w:t>Perlman</w:t>
      </w:r>
      <w:r w:rsidR="00D26710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, seconded by </w:t>
      </w:r>
      <w:r w:rsidR="00A848F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26710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Chair, the committee recommends </w:t>
      </w:r>
      <w:r>
        <w:rPr>
          <w:rFonts w:ascii="Times New Roman" w:hAnsi="Times New Roman" w:cs="Times New Roman"/>
          <w:b/>
          <w:bCs/>
          <w:sz w:val="24"/>
          <w:szCs w:val="24"/>
        </w:rPr>
        <w:t>approval of the increase in the salary for the Head Electrician as requested by the Mayor. Vote 5-0</w:t>
      </w:r>
    </w:p>
    <w:p w14:paraId="21DCA7C2" w14:textId="7E14F88B" w:rsidR="008136C2" w:rsidRDefault="008136C2" w:rsidP="008136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22-22 – Order No.22-1008662B: Communication from Mayor Vigeant with Proposed, amended Job description for the Head Electrician in the Marlborough Municipal Employees Association in accordance with City Code </w:t>
      </w:r>
      <w:bookmarkStart w:id="0" w:name="_Hlk113978699"/>
      <w:r>
        <w:rPr>
          <w:rFonts w:ascii="Times New Roman" w:hAnsi="Times New Roman"/>
          <w:sz w:val="24"/>
          <w:szCs w:val="24"/>
        </w:rPr>
        <w:t xml:space="preserve">Chapter 125, Personnel, §5 Preparation of Classification Descriptions. </w:t>
      </w:r>
      <w:bookmarkStart w:id="1" w:name="_Hlk114582346"/>
      <w:bookmarkEnd w:id="0"/>
      <w:r w:rsidR="00F97BD9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896719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97BD9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motion by Councilor Perlman, seconded by </w:t>
      </w:r>
      <w:r w:rsidR="00F4303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97BD9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Chair, the committee recommends </w:t>
      </w:r>
      <w:r w:rsidR="003F7782"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approval of the </w:t>
      </w:r>
      <w:r>
        <w:rPr>
          <w:rFonts w:ascii="Times New Roman" w:hAnsi="Times New Roman" w:cs="Times New Roman"/>
          <w:b/>
          <w:bCs/>
          <w:sz w:val="24"/>
          <w:szCs w:val="24"/>
        </w:rPr>
        <w:t>Proposed Job Description as submitted. Vote 5-0</w:t>
      </w:r>
    </w:p>
    <w:bookmarkEnd w:id="1"/>
    <w:p w14:paraId="52A4F1EE" w14:textId="54E9846D" w:rsidR="008E5DC1" w:rsidRDefault="008136C2" w:rsidP="00813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-22 – Order No.22-1008678: Communication from Mayor Vigeant with Proposed Salary Ordinance, Chapter 125, Personnel, §6 to create a new position entitled, Substance Use Prevention Coordinator and Intervention Specialist, within the Health Department, with 7-step salary table, minimum of $58,000.00 to maximum of $65,317.42, for a 35-hour work week, together with the required Job Description in accordance with the City Code</w:t>
      </w:r>
      <w:r w:rsidRPr="00C96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apter 125, Personnel, §5 Preparation of Classification Descriptions.  </w:t>
      </w:r>
      <w:r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On a motion by Councilor </w:t>
      </w:r>
      <w:r>
        <w:rPr>
          <w:rFonts w:ascii="Times New Roman" w:hAnsi="Times New Roman" w:cs="Times New Roman"/>
          <w:b/>
          <w:bCs/>
          <w:sz w:val="24"/>
          <w:szCs w:val="24"/>
        </w:rPr>
        <w:t>Dumais</w:t>
      </w:r>
      <w:r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, seconded by </w:t>
      </w:r>
      <w:r w:rsidR="00863265">
        <w:rPr>
          <w:rFonts w:ascii="Times New Roman" w:hAnsi="Times New Roman" w:cs="Times New Roman"/>
          <w:b/>
          <w:bCs/>
          <w:sz w:val="24"/>
          <w:szCs w:val="24"/>
        </w:rPr>
        <w:t>Councilor Perlman</w:t>
      </w:r>
      <w:r w:rsidRPr="002F72E2">
        <w:rPr>
          <w:rFonts w:ascii="Times New Roman" w:hAnsi="Times New Roman" w:cs="Times New Roman"/>
          <w:b/>
          <w:bCs/>
          <w:sz w:val="24"/>
          <w:szCs w:val="24"/>
        </w:rPr>
        <w:t>, the committee recommends</w:t>
      </w:r>
      <w:r w:rsidR="00F430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7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5F5DB9" w14:textId="4EADF9A6" w:rsidR="004F2D3F" w:rsidRDefault="00F43030" w:rsidP="00813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A</w:t>
      </w:r>
      <w:r w:rsidR="008136C2" w:rsidRPr="002F72E2">
        <w:rPr>
          <w:rFonts w:ascii="Times New Roman" w:hAnsi="Times New Roman" w:cs="Times New Roman"/>
          <w:b/>
          <w:bCs/>
          <w:sz w:val="24"/>
          <w:szCs w:val="24"/>
        </w:rPr>
        <w:t>pproval of the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 xml:space="preserve"> new position with salary </w:t>
      </w:r>
      <w:r>
        <w:rPr>
          <w:rFonts w:ascii="Times New Roman" w:hAnsi="Times New Roman" w:cs="Times New Roman"/>
          <w:b/>
          <w:bCs/>
          <w:sz w:val="24"/>
          <w:szCs w:val="24"/>
        </w:rPr>
        <w:t>ordinance as submitted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y the Mayor 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>to maximum of $65,317.42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language attached to 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>the ordin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>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in two year</w:t>
      </w:r>
      <w:r w:rsidR="008632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fter the </w:t>
      </w:r>
      <w:r w:rsidR="00863265">
        <w:rPr>
          <w:rFonts w:ascii="Times New Roman" w:hAnsi="Times New Roman" w:cs="Times New Roman"/>
          <w:b/>
          <w:bCs/>
          <w:sz w:val="24"/>
          <w:szCs w:val="24"/>
        </w:rPr>
        <w:t>start 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Substance Abuse Prevention Coordinator and Intervention Specialist, the Board of Health and Board of Health Director shall 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 xml:space="preserve">undertak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3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view </w:t>
      </w:r>
      <w:r w:rsidR="0012393E">
        <w:rPr>
          <w:rFonts w:ascii="Times New Roman" w:hAnsi="Times New Roman" w:cs="Times New Roman"/>
          <w:b/>
          <w:bCs/>
          <w:sz w:val="24"/>
          <w:szCs w:val="24"/>
        </w:rPr>
        <w:t>of the</w:t>
      </w:r>
      <w:r w:rsidR="00863265">
        <w:rPr>
          <w:rFonts w:ascii="Times New Roman" w:hAnsi="Times New Roman" w:cs="Times New Roman"/>
          <w:b/>
          <w:bCs/>
          <w:sz w:val="24"/>
          <w:szCs w:val="24"/>
        </w:rPr>
        <w:t xml:space="preserve"> over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nefits and </w:t>
      </w:r>
      <w:r w:rsidR="0012393E">
        <w:rPr>
          <w:rFonts w:ascii="Times New Roman" w:hAnsi="Times New Roman" w:cs="Times New Roman"/>
          <w:b/>
          <w:bCs/>
          <w:sz w:val="24"/>
          <w:szCs w:val="24"/>
        </w:rPr>
        <w:t xml:space="preserve">accomplishments of the </w:t>
      </w:r>
      <w:r w:rsidR="00DD1EBF"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sz w:val="24"/>
          <w:szCs w:val="24"/>
        </w:rPr>
        <w:t>wly created position to present to the City Council;</w:t>
      </w:r>
    </w:p>
    <w:p w14:paraId="2F982657" w14:textId="61DF5487" w:rsidR="00F43030" w:rsidRDefault="00F43030" w:rsidP="008136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Approval of the </w:t>
      </w:r>
      <w:r w:rsidR="008136C2">
        <w:rPr>
          <w:rFonts w:ascii="Times New Roman" w:hAnsi="Times New Roman" w:cs="Times New Roman"/>
          <w:b/>
          <w:bCs/>
          <w:sz w:val="24"/>
          <w:szCs w:val="24"/>
        </w:rPr>
        <w:t xml:space="preserve">Proposed Job Description 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 xml:space="preserve">with the following suggested changes: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>) A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>fter ‘Visual Skills’ on p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>3: Add ‘</w:t>
      </w:r>
      <w:r w:rsidR="004F2D3F" w:rsidRPr="004F2D3F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 Skills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>ilingual language preferred;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CA58B0">
        <w:rPr>
          <w:rFonts w:ascii="Times New Roman" w:hAnsi="Times New Roman" w:cs="Times New Roman"/>
          <w:b/>
          <w:bCs/>
          <w:sz w:val="24"/>
          <w:szCs w:val="24"/>
        </w:rPr>
        <w:t>Add to Essential Job Functions: Actively pursue grant opportunities</w:t>
      </w:r>
      <w:r w:rsidR="004F2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36C2">
        <w:rPr>
          <w:rFonts w:ascii="Times New Roman" w:hAnsi="Times New Roman" w:cs="Times New Roman"/>
          <w:b/>
          <w:bCs/>
          <w:sz w:val="24"/>
          <w:szCs w:val="24"/>
        </w:rPr>
        <w:t>Vote 5-0</w:t>
      </w:r>
    </w:p>
    <w:p w14:paraId="4FBAB581" w14:textId="06B7A581" w:rsidR="00863265" w:rsidRPr="00863265" w:rsidRDefault="00863265" w:rsidP="00813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and seconded to adjourn; meeting adjourned at 8:22 PM.</w:t>
      </w:r>
    </w:p>
    <w:p w14:paraId="6334511D" w14:textId="2FF2DB69" w:rsidR="00735FCD" w:rsidRPr="00E90CEB" w:rsidRDefault="00735FCD" w:rsidP="00E90CEB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0CEB">
        <w:rPr>
          <w:rFonts w:ascii="Times New Roman" w:hAnsi="Times New Roman"/>
          <w:b/>
          <w:bCs/>
          <w:i/>
          <w:iCs/>
          <w:sz w:val="24"/>
          <w:szCs w:val="24"/>
        </w:rPr>
        <w:t xml:space="preserve">Submitted by: Chair John Irish </w:t>
      </w:r>
    </w:p>
    <w:p w14:paraId="517A74CA" w14:textId="275FB95C" w:rsidR="00863265" w:rsidRPr="00735FCD" w:rsidRDefault="00735FCD" w:rsidP="00E90CE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genda:  October 3, 2022</w:t>
      </w:r>
    </w:p>
    <w:sectPr w:rsidR="00863265" w:rsidRPr="00735FCD" w:rsidSect="008B232D">
      <w:headerReference w:type="default" r:id="rId12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DE97" w14:textId="77777777" w:rsidR="00D52ECD" w:rsidRDefault="00D52ECD" w:rsidP="006E7352">
      <w:pPr>
        <w:spacing w:after="0" w:line="240" w:lineRule="auto"/>
      </w:pPr>
      <w:r>
        <w:separator/>
      </w:r>
    </w:p>
  </w:endnote>
  <w:endnote w:type="continuationSeparator" w:id="0">
    <w:p w14:paraId="6F7CE534" w14:textId="77777777" w:rsidR="00D52ECD" w:rsidRDefault="00D52ECD" w:rsidP="006E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1126" w14:textId="77777777" w:rsidR="00D52ECD" w:rsidRDefault="00D52ECD" w:rsidP="006E7352">
      <w:pPr>
        <w:spacing w:after="0" w:line="240" w:lineRule="auto"/>
      </w:pPr>
      <w:r>
        <w:separator/>
      </w:r>
    </w:p>
  </w:footnote>
  <w:footnote w:type="continuationSeparator" w:id="0">
    <w:p w14:paraId="70EAB9A7" w14:textId="77777777" w:rsidR="00D52ECD" w:rsidRDefault="00D52ECD" w:rsidP="006E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1C46" w14:textId="3E8A0211" w:rsidR="007A4A21" w:rsidRPr="00D83CFE" w:rsidRDefault="00D83CFE" w:rsidP="00D83CFE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D83CFE">
      <w:rPr>
        <w:rFonts w:ascii="Times New Roman" w:hAnsi="Times New Roman" w:cs="Times New Roman"/>
        <w:b/>
        <w:sz w:val="24"/>
        <w:szCs w:val="24"/>
      </w:rPr>
      <w:t>City Council Finance Committee</w:t>
    </w:r>
  </w:p>
  <w:p w14:paraId="4F7E25B5" w14:textId="49507521" w:rsidR="00D83CFE" w:rsidRPr="00D83CFE" w:rsidRDefault="002F72E2" w:rsidP="00D83CFE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ptember 1</w:t>
    </w:r>
    <w:r w:rsidR="00942C75">
      <w:rPr>
        <w:rFonts w:ascii="Times New Roman" w:hAnsi="Times New Roman" w:cs="Times New Roman"/>
        <w:b/>
        <w:sz w:val="24"/>
        <w:szCs w:val="24"/>
      </w:rPr>
      <w:t>9</w:t>
    </w:r>
    <w:r w:rsidR="00382DD4">
      <w:rPr>
        <w:rFonts w:ascii="Times New Roman" w:hAnsi="Times New Roman" w:cs="Times New Roman"/>
        <w:b/>
        <w:sz w:val="24"/>
        <w:szCs w:val="24"/>
      </w:rPr>
      <w:t>, 2022</w:t>
    </w:r>
  </w:p>
  <w:p w14:paraId="580713E7" w14:textId="34C1836D" w:rsidR="00D83CFE" w:rsidRPr="00D83CFE" w:rsidRDefault="00D83CFE" w:rsidP="00D83CFE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D83CFE">
      <w:rPr>
        <w:rFonts w:ascii="Times New Roman" w:hAnsi="Times New Roman" w:cs="Times New Roman"/>
        <w:b/>
        <w:sz w:val="24"/>
        <w:szCs w:val="24"/>
      </w:rPr>
      <w:t>Minutes and Report</w:t>
    </w:r>
  </w:p>
  <w:p w14:paraId="66BE682F" w14:textId="77777777" w:rsidR="007A4A21" w:rsidRDefault="007A4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BC4"/>
    <w:multiLevelType w:val="hybridMultilevel"/>
    <w:tmpl w:val="0C7A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DB2"/>
    <w:multiLevelType w:val="hybridMultilevel"/>
    <w:tmpl w:val="0776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4AC"/>
    <w:multiLevelType w:val="hybridMultilevel"/>
    <w:tmpl w:val="099A9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27D"/>
    <w:multiLevelType w:val="hybridMultilevel"/>
    <w:tmpl w:val="09882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1EB0"/>
    <w:multiLevelType w:val="hybridMultilevel"/>
    <w:tmpl w:val="EEACDF20"/>
    <w:lvl w:ilvl="0" w:tplc="FF54DEF0">
      <w:start w:val="1"/>
      <w:numFmt w:val="decimal"/>
      <w:lvlText w:val="%1."/>
      <w:lvlJc w:val="left"/>
      <w:pPr>
        <w:ind w:left="1170" w:hanging="720"/>
      </w:pPr>
      <w:rPr>
        <w:rFonts w:ascii="Times New Roman" w:hAnsi="Times New Roman"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B1F89"/>
    <w:multiLevelType w:val="hybridMultilevel"/>
    <w:tmpl w:val="F3ACB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1866"/>
    <w:multiLevelType w:val="hybridMultilevel"/>
    <w:tmpl w:val="15ACD31A"/>
    <w:lvl w:ilvl="0" w:tplc="9EB28C20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7AE60D00"/>
    <w:multiLevelType w:val="hybridMultilevel"/>
    <w:tmpl w:val="AD1C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2"/>
    <w:rsid w:val="0000490E"/>
    <w:rsid w:val="00007775"/>
    <w:rsid w:val="0001162A"/>
    <w:rsid w:val="000159FE"/>
    <w:rsid w:val="00020B91"/>
    <w:rsid w:val="00032A6A"/>
    <w:rsid w:val="00034F57"/>
    <w:rsid w:val="00036B37"/>
    <w:rsid w:val="00037BE8"/>
    <w:rsid w:val="00041AC4"/>
    <w:rsid w:val="0005686B"/>
    <w:rsid w:val="00086F84"/>
    <w:rsid w:val="000A5654"/>
    <w:rsid w:val="000C1C5C"/>
    <w:rsid w:val="000C36E5"/>
    <w:rsid w:val="000E1C87"/>
    <w:rsid w:val="000E667D"/>
    <w:rsid w:val="000E71F7"/>
    <w:rsid w:val="00111EF6"/>
    <w:rsid w:val="0012393E"/>
    <w:rsid w:val="00136721"/>
    <w:rsid w:val="0015004B"/>
    <w:rsid w:val="001566EC"/>
    <w:rsid w:val="00160D50"/>
    <w:rsid w:val="0017146C"/>
    <w:rsid w:val="00190D2F"/>
    <w:rsid w:val="001978AE"/>
    <w:rsid w:val="001A7391"/>
    <w:rsid w:val="001B03FD"/>
    <w:rsid w:val="001B08C2"/>
    <w:rsid w:val="001B3A36"/>
    <w:rsid w:val="001B7D78"/>
    <w:rsid w:val="001D76B3"/>
    <w:rsid w:val="001E0026"/>
    <w:rsid w:val="001E0CB6"/>
    <w:rsid w:val="001F1C2A"/>
    <w:rsid w:val="001F67B4"/>
    <w:rsid w:val="00200333"/>
    <w:rsid w:val="002076E2"/>
    <w:rsid w:val="002104C8"/>
    <w:rsid w:val="00214A74"/>
    <w:rsid w:val="002150F8"/>
    <w:rsid w:val="002330F0"/>
    <w:rsid w:val="00236519"/>
    <w:rsid w:val="00247BEF"/>
    <w:rsid w:val="0026329A"/>
    <w:rsid w:val="00273217"/>
    <w:rsid w:val="00275782"/>
    <w:rsid w:val="0028096E"/>
    <w:rsid w:val="00295845"/>
    <w:rsid w:val="002C5CFA"/>
    <w:rsid w:val="002D0919"/>
    <w:rsid w:val="002D149D"/>
    <w:rsid w:val="002E1E93"/>
    <w:rsid w:val="002E28D9"/>
    <w:rsid w:val="002F55A8"/>
    <w:rsid w:val="002F72E2"/>
    <w:rsid w:val="00312502"/>
    <w:rsid w:val="003310E5"/>
    <w:rsid w:val="0033444D"/>
    <w:rsid w:val="00341341"/>
    <w:rsid w:val="00342928"/>
    <w:rsid w:val="00344443"/>
    <w:rsid w:val="00355711"/>
    <w:rsid w:val="00366190"/>
    <w:rsid w:val="00380751"/>
    <w:rsid w:val="00382DD4"/>
    <w:rsid w:val="00386B91"/>
    <w:rsid w:val="00395C6B"/>
    <w:rsid w:val="003A79A8"/>
    <w:rsid w:val="003F4DBA"/>
    <w:rsid w:val="003F7782"/>
    <w:rsid w:val="00416AF2"/>
    <w:rsid w:val="00425EA9"/>
    <w:rsid w:val="0043403D"/>
    <w:rsid w:val="0043579E"/>
    <w:rsid w:val="00453735"/>
    <w:rsid w:val="004641B5"/>
    <w:rsid w:val="00464F70"/>
    <w:rsid w:val="0047426C"/>
    <w:rsid w:val="00493CEA"/>
    <w:rsid w:val="004949B4"/>
    <w:rsid w:val="004B3F70"/>
    <w:rsid w:val="004C3BAD"/>
    <w:rsid w:val="004C60AC"/>
    <w:rsid w:val="004F05A0"/>
    <w:rsid w:val="004F2D3F"/>
    <w:rsid w:val="00512033"/>
    <w:rsid w:val="00520EF2"/>
    <w:rsid w:val="0052683C"/>
    <w:rsid w:val="00526E62"/>
    <w:rsid w:val="00532B4C"/>
    <w:rsid w:val="00542724"/>
    <w:rsid w:val="005633D3"/>
    <w:rsid w:val="00585E11"/>
    <w:rsid w:val="005A6873"/>
    <w:rsid w:val="005B1E1F"/>
    <w:rsid w:val="005C6703"/>
    <w:rsid w:val="005D26A4"/>
    <w:rsid w:val="005E7468"/>
    <w:rsid w:val="005F5F68"/>
    <w:rsid w:val="00611A08"/>
    <w:rsid w:val="00613636"/>
    <w:rsid w:val="006170A2"/>
    <w:rsid w:val="0063231D"/>
    <w:rsid w:val="00664E6C"/>
    <w:rsid w:val="00685BCA"/>
    <w:rsid w:val="00694C25"/>
    <w:rsid w:val="006A5392"/>
    <w:rsid w:val="006B3F34"/>
    <w:rsid w:val="006B4C08"/>
    <w:rsid w:val="006C3C9C"/>
    <w:rsid w:val="006D2599"/>
    <w:rsid w:val="006D62B3"/>
    <w:rsid w:val="006E7352"/>
    <w:rsid w:val="00707594"/>
    <w:rsid w:val="00730997"/>
    <w:rsid w:val="00735FCD"/>
    <w:rsid w:val="00750F22"/>
    <w:rsid w:val="00752791"/>
    <w:rsid w:val="0076600E"/>
    <w:rsid w:val="00781D62"/>
    <w:rsid w:val="00796C68"/>
    <w:rsid w:val="007A4A21"/>
    <w:rsid w:val="007B7E72"/>
    <w:rsid w:val="007C5204"/>
    <w:rsid w:val="007C576F"/>
    <w:rsid w:val="007C7432"/>
    <w:rsid w:val="007C7D50"/>
    <w:rsid w:val="007F00EB"/>
    <w:rsid w:val="007F33AC"/>
    <w:rsid w:val="008136C2"/>
    <w:rsid w:val="008138EA"/>
    <w:rsid w:val="00817F16"/>
    <w:rsid w:val="00824635"/>
    <w:rsid w:val="0084088F"/>
    <w:rsid w:val="0084447F"/>
    <w:rsid w:val="00863265"/>
    <w:rsid w:val="00873827"/>
    <w:rsid w:val="00875217"/>
    <w:rsid w:val="0087628F"/>
    <w:rsid w:val="00892B3F"/>
    <w:rsid w:val="00896719"/>
    <w:rsid w:val="008A01D5"/>
    <w:rsid w:val="008B232D"/>
    <w:rsid w:val="008E39A2"/>
    <w:rsid w:val="008E491A"/>
    <w:rsid w:val="008E5DC1"/>
    <w:rsid w:val="008E6E72"/>
    <w:rsid w:val="008F138E"/>
    <w:rsid w:val="008F50E4"/>
    <w:rsid w:val="0091485A"/>
    <w:rsid w:val="009168F9"/>
    <w:rsid w:val="00932DEB"/>
    <w:rsid w:val="009405AF"/>
    <w:rsid w:val="00942C75"/>
    <w:rsid w:val="0096068D"/>
    <w:rsid w:val="00960828"/>
    <w:rsid w:val="009654CA"/>
    <w:rsid w:val="009714FB"/>
    <w:rsid w:val="009B2FD7"/>
    <w:rsid w:val="009B4156"/>
    <w:rsid w:val="009B72F1"/>
    <w:rsid w:val="009D2849"/>
    <w:rsid w:val="009D5008"/>
    <w:rsid w:val="009D558F"/>
    <w:rsid w:val="009D6786"/>
    <w:rsid w:val="009F00B1"/>
    <w:rsid w:val="009F50E9"/>
    <w:rsid w:val="00A05D98"/>
    <w:rsid w:val="00A10BC4"/>
    <w:rsid w:val="00A16D02"/>
    <w:rsid w:val="00A613E4"/>
    <w:rsid w:val="00A848FF"/>
    <w:rsid w:val="00AA2C4C"/>
    <w:rsid w:val="00AA69A2"/>
    <w:rsid w:val="00AC07EC"/>
    <w:rsid w:val="00AC11CF"/>
    <w:rsid w:val="00AD1F1E"/>
    <w:rsid w:val="00AD33E7"/>
    <w:rsid w:val="00AF3246"/>
    <w:rsid w:val="00B00D31"/>
    <w:rsid w:val="00B0111D"/>
    <w:rsid w:val="00B30023"/>
    <w:rsid w:val="00B306EB"/>
    <w:rsid w:val="00B3616D"/>
    <w:rsid w:val="00B409D4"/>
    <w:rsid w:val="00B438F5"/>
    <w:rsid w:val="00B508BB"/>
    <w:rsid w:val="00B5494A"/>
    <w:rsid w:val="00B56BA1"/>
    <w:rsid w:val="00B60A87"/>
    <w:rsid w:val="00B7331A"/>
    <w:rsid w:val="00B80ACF"/>
    <w:rsid w:val="00B93D5A"/>
    <w:rsid w:val="00BA5A8A"/>
    <w:rsid w:val="00BB23E6"/>
    <w:rsid w:val="00BD097E"/>
    <w:rsid w:val="00BD7F09"/>
    <w:rsid w:val="00BE3D26"/>
    <w:rsid w:val="00BE5CA2"/>
    <w:rsid w:val="00C03982"/>
    <w:rsid w:val="00C0740A"/>
    <w:rsid w:val="00C21B2D"/>
    <w:rsid w:val="00C22F10"/>
    <w:rsid w:val="00C45CC9"/>
    <w:rsid w:val="00C51E7F"/>
    <w:rsid w:val="00C94850"/>
    <w:rsid w:val="00CA58B0"/>
    <w:rsid w:val="00CB1625"/>
    <w:rsid w:val="00CD518F"/>
    <w:rsid w:val="00CE5283"/>
    <w:rsid w:val="00D07B84"/>
    <w:rsid w:val="00D10995"/>
    <w:rsid w:val="00D14CCC"/>
    <w:rsid w:val="00D244B9"/>
    <w:rsid w:val="00D26710"/>
    <w:rsid w:val="00D27569"/>
    <w:rsid w:val="00D32ACB"/>
    <w:rsid w:val="00D457EB"/>
    <w:rsid w:val="00D52ECD"/>
    <w:rsid w:val="00D712B6"/>
    <w:rsid w:val="00D83CFE"/>
    <w:rsid w:val="00DA4909"/>
    <w:rsid w:val="00DA6C11"/>
    <w:rsid w:val="00DB015C"/>
    <w:rsid w:val="00DB1521"/>
    <w:rsid w:val="00DC676F"/>
    <w:rsid w:val="00DD147B"/>
    <w:rsid w:val="00DD1EBF"/>
    <w:rsid w:val="00DE4219"/>
    <w:rsid w:val="00DF2B04"/>
    <w:rsid w:val="00DF7183"/>
    <w:rsid w:val="00E137CA"/>
    <w:rsid w:val="00E1475C"/>
    <w:rsid w:val="00E25B23"/>
    <w:rsid w:val="00E3462B"/>
    <w:rsid w:val="00E763A0"/>
    <w:rsid w:val="00E80BFD"/>
    <w:rsid w:val="00E90CEB"/>
    <w:rsid w:val="00EA5AC1"/>
    <w:rsid w:val="00EA748E"/>
    <w:rsid w:val="00EB582D"/>
    <w:rsid w:val="00EB598E"/>
    <w:rsid w:val="00EC0E25"/>
    <w:rsid w:val="00ED10B8"/>
    <w:rsid w:val="00ED695B"/>
    <w:rsid w:val="00EE2128"/>
    <w:rsid w:val="00EE7311"/>
    <w:rsid w:val="00F163E5"/>
    <w:rsid w:val="00F43030"/>
    <w:rsid w:val="00F4564E"/>
    <w:rsid w:val="00F50A4A"/>
    <w:rsid w:val="00F52144"/>
    <w:rsid w:val="00F64A11"/>
    <w:rsid w:val="00F82526"/>
    <w:rsid w:val="00F8417F"/>
    <w:rsid w:val="00F85FD6"/>
    <w:rsid w:val="00F87710"/>
    <w:rsid w:val="00F97BD9"/>
    <w:rsid w:val="00FA49C5"/>
    <w:rsid w:val="00FC542C"/>
    <w:rsid w:val="00FC76FD"/>
    <w:rsid w:val="00FE0565"/>
    <w:rsid w:val="00FE0E85"/>
    <w:rsid w:val="00FF3C7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33CA"/>
  <w15:chartTrackingRefBased/>
  <w15:docId w15:val="{4E1927F4-4AEA-466E-8653-90FE4EEF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3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52"/>
  </w:style>
  <w:style w:type="paragraph" w:styleId="Footer">
    <w:name w:val="footer"/>
    <w:basedOn w:val="Normal"/>
    <w:link w:val="FooterChar"/>
    <w:uiPriority w:val="99"/>
    <w:unhideWhenUsed/>
    <w:qFormat/>
    <w:rsid w:val="006E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52"/>
  </w:style>
  <w:style w:type="paragraph" w:styleId="ListParagraph">
    <w:name w:val="List Paragraph"/>
    <w:basedOn w:val="Normal"/>
    <w:uiPriority w:val="34"/>
    <w:qFormat/>
    <w:rsid w:val="00DF718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3462B"/>
    <w:pPr>
      <w:widowControl w:val="0"/>
      <w:spacing w:after="0" w:line="240" w:lineRule="auto"/>
      <w:ind w:left="88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lborough-m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0D516EFB6F24BA043BB65EF94B7C5" ma:contentTypeVersion="12" ma:contentTypeDescription="Create a new document." ma:contentTypeScope="" ma:versionID="2a900be35e5012d84739976530e62ebc">
  <xsd:schema xmlns:xsd="http://www.w3.org/2001/XMLSchema" xmlns:xs="http://www.w3.org/2001/XMLSchema" xmlns:p="http://schemas.microsoft.com/office/2006/metadata/properties" xmlns:ns1="http://schemas.microsoft.com/sharepoint/v3" xmlns:ns3="fe8c6871-5ee4-4565-8f4d-4cef384c7914" xmlns:ns4="9f96f496-2ed7-45f3-a2e5-f6acf3e0e3e9" targetNamespace="http://schemas.microsoft.com/office/2006/metadata/properties" ma:root="true" ma:fieldsID="338311c301e763fc00dcade8210676d5" ns1:_="" ns3:_="" ns4:_="">
    <xsd:import namespace="http://schemas.microsoft.com/sharepoint/v3"/>
    <xsd:import namespace="fe8c6871-5ee4-4565-8f4d-4cef384c7914"/>
    <xsd:import namespace="9f96f496-2ed7-45f3-a2e5-f6acf3e0e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871-5ee4-4565-8f4d-4cef384c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6f496-2ed7-45f3-a2e5-f6acf3e0e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4960-60E3-4243-A516-08B51DB47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2E9CB5-40F5-478A-94D5-3727AF6CE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6E854-AC92-434A-A5B7-3CDB416EE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c6871-5ee4-4565-8f4d-4cef384c7914"/>
    <ds:schemaRef ds:uri="9f96f496-2ed7-45f3-a2e5-f6acf3e0e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6DD16-5F96-432E-B5E6-4489B12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ule</dc:creator>
  <cp:keywords/>
  <dc:description/>
  <cp:lastModifiedBy>Karen Boule</cp:lastModifiedBy>
  <cp:revision>2</cp:revision>
  <cp:lastPrinted>2022-09-22T18:25:00Z</cp:lastPrinted>
  <dcterms:created xsi:type="dcterms:W3CDTF">2022-09-23T19:43:00Z</dcterms:created>
  <dcterms:modified xsi:type="dcterms:W3CDTF">2022-09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0D516EFB6F24BA043BB65EF94B7C5</vt:lpwstr>
  </property>
</Properties>
</file>